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4E8D5D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46239">
        <w:rPr>
          <w:rFonts w:ascii="Arial" w:hAnsi="Arial" w:cs="Arial"/>
          <w:b/>
          <w:sz w:val="24"/>
          <w:szCs w:val="24"/>
          <w:u w:val="single"/>
        </w:rPr>
        <w:t>Giácomo Bertolucci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19282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5320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869E8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51E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2AC8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CB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3B4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80A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36A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2A0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07F97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885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81D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351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239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08:00Z</dcterms:created>
  <dcterms:modified xsi:type="dcterms:W3CDTF">2026-03-25T19:09:00Z</dcterms:modified>
</cp:coreProperties>
</file>